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3870"/>
        <w:gridCol w:w="630"/>
        <w:gridCol w:w="630"/>
        <w:gridCol w:w="630"/>
        <w:gridCol w:w="630"/>
        <w:gridCol w:w="630"/>
        <w:gridCol w:w="630"/>
        <w:gridCol w:w="1440"/>
      </w:tblGrid>
      <w:tr w:rsidR="00F05AF0" w:rsidRPr="001B2F1A" w14:paraId="04289457" w14:textId="77777777" w:rsidTr="009466C4">
        <w:trPr>
          <w:trHeight w:val="480"/>
          <w:jc w:val="center"/>
        </w:trPr>
        <w:tc>
          <w:tcPr>
            <w:tcW w:w="805" w:type="dxa"/>
            <w:vMerge w:val="restart"/>
            <w:shd w:val="clear" w:color="auto" w:fill="244061" w:themeFill="accent1" w:themeFillShade="80"/>
            <w:vAlign w:val="center"/>
          </w:tcPr>
          <w:p w14:paraId="2EAE8FB3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1350" w:type="dxa"/>
            <w:vMerge w:val="restart"/>
            <w:shd w:val="clear" w:color="auto" w:fill="244061" w:themeFill="accent1" w:themeFillShade="80"/>
            <w:vAlign w:val="bottom"/>
          </w:tcPr>
          <w:p w14:paraId="4ED0344F" w14:textId="24738FBF" w:rsidR="004E2B40" w:rsidRDefault="00F05AF0" w:rsidP="004E2B4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Site</w:t>
            </w:r>
          </w:p>
          <w:p w14:paraId="3E38FC5B" w14:textId="005E4C16" w:rsidR="00F05AF0" w:rsidRDefault="00F05AF0" w:rsidP="004E2B4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o.</w:t>
            </w:r>
          </w:p>
          <w:p w14:paraId="2FA9D288" w14:textId="77777777" w:rsidR="00F05AF0" w:rsidRDefault="00F05AF0" w:rsidP="004E2B4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3870" w:type="dxa"/>
            <w:vMerge w:val="restart"/>
            <w:shd w:val="clear" w:color="auto" w:fill="244061" w:themeFill="accent1" w:themeFillShade="80"/>
            <w:vAlign w:val="center"/>
          </w:tcPr>
          <w:p w14:paraId="79CB8BC8" w14:textId="2B36120A" w:rsidR="00F05AF0" w:rsidRPr="00387171" w:rsidRDefault="00F05AF0" w:rsidP="004E2B4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3780" w:type="dxa"/>
            <w:gridSpan w:val="6"/>
            <w:shd w:val="clear" w:color="auto" w:fill="244061" w:themeFill="accent1" w:themeFillShade="80"/>
            <w:vAlign w:val="center"/>
          </w:tcPr>
          <w:p w14:paraId="10BE7BFC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1440" w:type="dxa"/>
            <w:vMerge w:val="restart"/>
            <w:shd w:val="clear" w:color="auto" w:fill="244061" w:themeFill="accent1" w:themeFillShade="80"/>
            <w:vAlign w:val="center"/>
          </w:tcPr>
          <w:p w14:paraId="151F50D5" w14:textId="77777777" w:rsidR="00F05AF0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FFAFC84" w14:textId="77777777" w:rsidR="00F05AF0" w:rsidRDefault="00F05AF0" w:rsidP="009466C4">
            <w:pPr>
              <w:shd w:val="clear" w:color="auto" w:fill="244061" w:themeFill="accent1" w:themeFillShade="80"/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6A71DA1" w14:textId="6D6CBF7C" w:rsidR="00F05AF0" w:rsidRPr="00387171" w:rsidRDefault="00F05AF0" w:rsidP="009466C4">
            <w:pPr>
              <w:shd w:val="clear" w:color="auto" w:fill="244061" w:themeFill="accent1" w:themeFillShade="80"/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F05AF0" w:rsidRPr="001B2F1A" w14:paraId="52C9A609" w14:textId="77777777" w:rsidTr="009466C4">
        <w:trPr>
          <w:trHeight w:val="480"/>
          <w:jc w:val="center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0066"/>
          </w:tcPr>
          <w:p w14:paraId="23CF81FB" w14:textId="77777777" w:rsidR="00F05AF0" w:rsidRPr="00F54636" w:rsidRDefault="00F05AF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000066"/>
          </w:tcPr>
          <w:p w14:paraId="3AE09129" w14:textId="77777777" w:rsidR="00F05AF0" w:rsidRPr="00F54636" w:rsidRDefault="00F05AF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shd w:val="clear" w:color="auto" w:fill="000066"/>
          </w:tcPr>
          <w:p w14:paraId="6ABA52BF" w14:textId="604E675F" w:rsidR="00F05AF0" w:rsidRPr="00F54636" w:rsidRDefault="00F05AF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055E0E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DF5EB72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E563C45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4D9B526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81C7035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2265787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0DA63D4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77777777" w:rsidR="00F05AF0" w:rsidRPr="00387171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244061" w:themeFill="accent1" w:themeFillShade="80"/>
            <w:vAlign w:val="bottom"/>
          </w:tcPr>
          <w:p w14:paraId="1B381D52" w14:textId="77777777" w:rsidR="00F05AF0" w:rsidRPr="00F54636" w:rsidRDefault="00F05AF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75801" w:rsidRPr="000F06CF" w14:paraId="62A008F2" w14:textId="77777777" w:rsidTr="00C14AE4">
        <w:trPr>
          <w:jc w:val="center"/>
        </w:trPr>
        <w:tc>
          <w:tcPr>
            <w:tcW w:w="1124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8D069" w14:textId="42E275CE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Housing Developments (&amp; related buildings)</w:t>
            </w:r>
          </w:p>
        </w:tc>
      </w:tr>
      <w:tr w:rsidR="00E05D9D" w:rsidRPr="000F06CF" w14:paraId="6A0EE7CA" w14:textId="77777777" w:rsidTr="00264126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79AB2D6" w14:textId="360CD3B1" w:rsidR="00E05D9D" w:rsidRPr="00040652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04CBB92D" w14:textId="7FE64F68" w:rsidR="00E05D9D" w:rsidRDefault="00E05D9D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6</w:t>
            </w:r>
          </w:p>
        </w:tc>
        <w:tc>
          <w:tcPr>
            <w:tcW w:w="3870" w:type="dxa"/>
            <w:shd w:val="clear" w:color="auto" w:fill="auto"/>
          </w:tcPr>
          <w:p w14:paraId="168BA986" w14:textId="258FC0B8" w:rsidR="00E05D9D" w:rsidRDefault="00E05D9D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r w:rsidRPr="00A440E2">
              <w:rPr>
                <w:rFonts w:ascii="Trebuchet MS" w:hAnsi="Trebuchet MS"/>
                <w:b/>
              </w:rPr>
              <w:t>Munal</w:t>
            </w:r>
            <w:r>
              <w:rPr>
                <w:rFonts w:ascii="Trebuchet MS" w:hAnsi="Trebuchet MS"/>
                <w:b/>
              </w:rPr>
              <w:t xml:space="preserve"> Commun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6F339AC" w14:textId="16E10B45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BF8339B" w14:textId="527A00ED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BE09D05" w14:textId="2D825A0B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2F4AF3F" w14:textId="7CC51895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FF3C2F9" w14:textId="304CFC00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58BC869" w14:textId="146C46D2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E944B06" w14:textId="18E5B052" w:rsidR="00E05D9D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E05D9D" w:rsidRPr="000F06CF" w14:paraId="78847CCC" w14:textId="77777777" w:rsidTr="0044161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1AA397" w14:textId="77777777" w:rsidR="00E05D9D" w:rsidRPr="00040652" w:rsidRDefault="00E05D9D" w:rsidP="00E05D9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07919EC4" w14:textId="4FBBAD04" w:rsidR="00E05D9D" w:rsidRDefault="00E05D9D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 xml:space="preserve">Administrative Building: 2010 Hendricks Street, Paducah, Kentucky 42003 </w:t>
            </w:r>
          </w:p>
        </w:tc>
      </w:tr>
      <w:tr w:rsidR="0044161A" w:rsidRPr="000F06CF" w14:paraId="67235B87" w14:textId="77777777" w:rsidTr="00F05AF0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D63ECF6" w14:textId="1D66503D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D866139" w14:textId="17B73ED9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4</w:t>
            </w:r>
          </w:p>
        </w:tc>
        <w:tc>
          <w:tcPr>
            <w:tcW w:w="3870" w:type="dxa"/>
            <w:shd w:val="clear" w:color="auto" w:fill="auto"/>
          </w:tcPr>
          <w:p w14:paraId="374CA8F7" w14:textId="00F84C25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FADCBB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CF2B2F9" w14:textId="4DD6D7CC" w:rsidR="0044161A" w:rsidRDefault="0043570D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5C8C769" w14:textId="0A894EB5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2A19A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296CF87" w14:textId="43C58A1B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EA4335A" w14:textId="0C5003C1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52DE35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238147" w14:textId="6969F3A1" w:rsidR="0044161A" w:rsidRDefault="003C0892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</w:t>
            </w:r>
          </w:p>
        </w:tc>
      </w:tr>
      <w:tr w:rsidR="0044161A" w:rsidRPr="000F06CF" w14:paraId="4226CEDA" w14:textId="77777777" w:rsidTr="009576F0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0579F5C" w14:textId="18A31E07" w:rsidR="0044161A" w:rsidRPr="0004065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65AC00D3" w14:textId="5D1F2FFA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7b</w:t>
            </w:r>
          </w:p>
        </w:tc>
        <w:tc>
          <w:tcPr>
            <w:tcW w:w="3870" w:type="dxa"/>
            <w:shd w:val="clear" w:color="auto" w:fill="auto"/>
          </w:tcPr>
          <w:p w14:paraId="4C896330" w14:textId="1B7A0465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 Elderl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AF0F50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FEB58F6" w14:textId="2163A5E7" w:rsidR="0044161A" w:rsidRDefault="009576F0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2C0BA99" w14:textId="1E21C774" w:rsidR="0044161A" w:rsidRDefault="005E235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C34246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D21DDF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D0AE75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C18C0E" w14:textId="6DE63960" w:rsidR="0044161A" w:rsidRDefault="0077604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44161A" w:rsidRPr="000F06CF" w14:paraId="5E986C5B" w14:textId="77777777" w:rsidTr="001504E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D1C76E" w14:textId="77777777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4A209246" w14:textId="03D499EE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 Building: 800 N 8</w:t>
            </w:r>
            <w:r w:rsidRPr="001504ED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, Paducah, Kentucky 42001</w:t>
            </w:r>
          </w:p>
        </w:tc>
      </w:tr>
      <w:tr w:rsidR="0044161A" w:rsidRPr="000F06CF" w14:paraId="3BF64C37" w14:textId="77777777" w:rsidTr="00F05AF0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0842855" w14:textId="71539BBF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0CA58B08" w14:textId="2CC62AAA" w:rsidR="0044161A" w:rsidRPr="00191D89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7</w:t>
            </w:r>
          </w:p>
        </w:tc>
        <w:tc>
          <w:tcPr>
            <w:tcW w:w="3870" w:type="dxa"/>
            <w:shd w:val="clear" w:color="auto" w:fill="auto"/>
          </w:tcPr>
          <w:p w14:paraId="590C2323" w14:textId="48685653" w:rsidR="0044161A" w:rsidRPr="00191D89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Cour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ACE2E3" w14:textId="2A441C1E" w:rsidR="0044161A" w:rsidRPr="00191D89" w:rsidRDefault="008F6704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088EAE5" w14:textId="7ADA75A2" w:rsidR="0044161A" w:rsidRPr="00191D89" w:rsidRDefault="00F0351C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05DA3791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F0351C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57D154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60654F7" w14:textId="1DEA43EC" w:rsidR="0044161A" w:rsidRPr="00191D89" w:rsidRDefault="00407F87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9</w:t>
            </w:r>
          </w:p>
        </w:tc>
      </w:tr>
      <w:tr w:rsidR="00763EF1" w:rsidRPr="000F06CF" w14:paraId="6936A8FA" w14:textId="77777777" w:rsidTr="008B7FC7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656F99EF" w14:textId="684231FB" w:rsidR="00763EF1" w:rsidRPr="00223710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0571510D" w14:textId="72B5E35B" w:rsidR="00763EF1" w:rsidRDefault="00763EF1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8b</w:t>
            </w:r>
          </w:p>
        </w:tc>
        <w:tc>
          <w:tcPr>
            <w:tcW w:w="3870" w:type="dxa"/>
            <w:shd w:val="clear" w:color="auto" w:fill="auto"/>
          </w:tcPr>
          <w:p w14:paraId="673F106D" w14:textId="05AC86F1" w:rsidR="00763EF1" w:rsidRDefault="00763EF1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Court Elderl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6601FB" w14:textId="08565C68" w:rsidR="00763EF1" w:rsidRDefault="000B2ECC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966F8F6" w14:textId="5AC827B6" w:rsidR="00763EF1" w:rsidRDefault="008B7FC7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E69DC18" w14:textId="4BA84689" w:rsidR="00763EF1" w:rsidRDefault="008B7FC7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2D5FAF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BC83AE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49283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4457F70" w14:textId="5B24D0F6" w:rsidR="00763EF1" w:rsidRDefault="001A77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44161A" w:rsidRPr="000F06CF" w14:paraId="501A11C4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0F7AE0" w14:textId="77777777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62902CF8" w14:textId="12309D1C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57BDC">
              <w:rPr>
                <w:rFonts w:ascii="Trebuchet MS" w:hAnsi="Trebuchet MS"/>
                <w:b/>
              </w:rPr>
              <w:t>Community Building: 1105 Walter Jetton B</w:t>
            </w:r>
            <w:r>
              <w:rPr>
                <w:rFonts w:ascii="Trebuchet MS" w:hAnsi="Trebuchet MS"/>
                <w:b/>
              </w:rPr>
              <w:t>oulevar</w:t>
            </w:r>
            <w:r w:rsidRPr="00957BDC">
              <w:rPr>
                <w:rFonts w:ascii="Trebuchet MS" w:hAnsi="Trebuchet MS"/>
                <w:b/>
              </w:rPr>
              <w:t>d, Paducah, Kentucky 42003</w:t>
            </w:r>
          </w:p>
        </w:tc>
      </w:tr>
      <w:tr w:rsidR="0044161A" w:rsidRPr="000F06CF" w14:paraId="2511AA7E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A23118" w14:textId="77777777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456DEC5E" w14:textId="466A57BD" w:rsidR="0044161A" w:rsidRPr="00174DA2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174DA2">
              <w:rPr>
                <w:rFonts w:ascii="Trebuchet MS" w:hAnsi="Trebuchet MS"/>
                <w:b/>
              </w:rPr>
              <w:t>1105 Walter Jetton Boulevard, Paducah, KY 42003</w:t>
            </w:r>
          </w:p>
        </w:tc>
      </w:tr>
      <w:tr w:rsidR="0044161A" w:rsidRPr="000F06CF" w14:paraId="7E27F151" w14:textId="77777777" w:rsidTr="00F05AF0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680DEAD" w14:textId="7C5DD1B9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758887A0" w14:textId="1BDE2ACD" w:rsidR="0044161A" w:rsidRPr="00174DA2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9</w:t>
            </w:r>
          </w:p>
        </w:tc>
        <w:tc>
          <w:tcPr>
            <w:tcW w:w="3870" w:type="dxa"/>
            <w:shd w:val="clear" w:color="auto" w:fill="auto"/>
          </w:tcPr>
          <w:p w14:paraId="48EB87D0" w14:textId="22DEF1FB" w:rsidR="0044161A" w:rsidRPr="00174DA2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Dolly McNutt</w:t>
            </w:r>
            <w:r>
              <w:rPr>
                <w:rFonts w:ascii="Trebuchet MS" w:hAnsi="Trebuchet MS"/>
                <w:b/>
              </w:rPr>
              <w:t xml:space="preserve"> Apartme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15CD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03F07C7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D1A40DF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379437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3DB65B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999A0" w14:textId="77777777" w:rsidR="0044161A" w:rsidRPr="00174DA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1D75D6D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44161A" w:rsidRPr="000F06CF" w14:paraId="52BF8C38" w14:textId="77777777" w:rsidTr="005F3E7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D983C61" w14:textId="2548BEDF" w:rsidR="0044161A" w:rsidRPr="0004065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127735A" w14:textId="2863F3C9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11</w:t>
            </w:r>
          </w:p>
        </w:tc>
        <w:tc>
          <w:tcPr>
            <w:tcW w:w="3870" w:type="dxa"/>
            <w:shd w:val="clear" w:color="auto" w:fill="auto"/>
          </w:tcPr>
          <w:p w14:paraId="14512018" w14:textId="11C5A96B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48FDCE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3D8D72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681E70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F648839" w14:textId="67012E15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CAF53B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2EC275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BE6DD2B" w14:textId="3351CF05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44161A" w:rsidRPr="000F06CF" w14:paraId="6E4B5C25" w14:textId="77777777" w:rsidTr="001F045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29905F8" w14:textId="5768D575" w:rsidR="0044161A" w:rsidRPr="00223710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350" w:type="dxa"/>
            <w:shd w:val="clear" w:color="auto" w:fill="auto"/>
          </w:tcPr>
          <w:p w14:paraId="73C96473" w14:textId="289A4B2C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11b</w:t>
            </w:r>
          </w:p>
        </w:tc>
        <w:tc>
          <w:tcPr>
            <w:tcW w:w="3870" w:type="dxa"/>
            <w:shd w:val="clear" w:color="auto" w:fill="auto"/>
          </w:tcPr>
          <w:p w14:paraId="0386DE61" w14:textId="6BFA5936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0DD633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DF4DBF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B695D2" w14:textId="4C7B6CB1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9E4F77" w14:textId="7E3D6878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5B4838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EE6AD5" w14:textId="77777777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852E3A" w14:textId="14DDCD8A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44161A" w:rsidRPr="000F06CF" w14:paraId="3FCEE0DD" w14:textId="77777777" w:rsidTr="001F045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9E2AE7" w14:textId="6D4EFB4E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DA22A7C" w14:textId="1269CD21" w:rsidR="0044161A" w:rsidRPr="00191D89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12</w:t>
            </w:r>
          </w:p>
        </w:tc>
        <w:tc>
          <w:tcPr>
            <w:tcW w:w="3870" w:type="dxa"/>
            <w:shd w:val="clear" w:color="auto" w:fill="auto"/>
          </w:tcPr>
          <w:p w14:paraId="7EE0C691" w14:textId="0485C324" w:rsidR="0044161A" w:rsidRPr="00191D89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nue Scattered Sit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2EA330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371B50" w14:textId="493019EF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51FB2B7" w14:textId="1A9BFE51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C17EA7A" w14:textId="672B7C42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C8B158C" w14:textId="4D45A549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83CA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0BA8D62" w14:textId="6D7832C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44161A" w:rsidRPr="000F06CF" w14:paraId="20982E2F" w14:textId="77777777" w:rsidTr="005F3E7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33543D9" w14:textId="398D4209" w:rsidR="0044161A" w:rsidRPr="0004065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9ADE48B" w14:textId="170583A6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14</w:t>
            </w:r>
          </w:p>
        </w:tc>
        <w:tc>
          <w:tcPr>
            <w:tcW w:w="3870" w:type="dxa"/>
            <w:shd w:val="clear" w:color="auto" w:fill="auto"/>
          </w:tcPr>
          <w:p w14:paraId="6D78ABDA" w14:textId="41BC24DD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965CA19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06FD51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30FD44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67108AC" w14:textId="69DEFEA3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6688B2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D97092D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647EE92" w14:textId="2ADB9094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44161A" w:rsidRPr="000F06CF" w14:paraId="4ABF0FAA" w14:textId="77777777" w:rsidTr="005F3E7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CF949DA" w14:textId="277219A6" w:rsidR="0044161A" w:rsidRPr="00040652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350" w:type="dxa"/>
            <w:shd w:val="clear" w:color="auto" w:fill="auto"/>
          </w:tcPr>
          <w:p w14:paraId="0B696B83" w14:textId="71D59C7A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3</w:t>
            </w:r>
          </w:p>
        </w:tc>
        <w:tc>
          <w:tcPr>
            <w:tcW w:w="3870" w:type="dxa"/>
            <w:shd w:val="clear" w:color="auto" w:fill="auto"/>
          </w:tcPr>
          <w:p w14:paraId="02933426" w14:textId="3BEDE478" w:rsidR="0044161A" w:rsidRDefault="0044161A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444455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9FE695E" w14:textId="7C8A1D99" w:rsidR="0044161A" w:rsidRPr="00191D89" w:rsidRDefault="00AC1CC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  <w:r w:rsidR="0044161A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01D08A0" w14:textId="7061FD52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4E0B4EC" w14:textId="7A402401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B899090" w14:textId="09B225E4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7B9B16" w14:textId="77777777" w:rsidR="0044161A" w:rsidRPr="00191D89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BF96C5E" w14:textId="3F0DED55" w:rsidR="0044161A" w:rsidRDefault="0044161A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E13A96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9</w:t>
            </w:r>
          </w:p>
        </w:tc>
      </w:tr>
      <w:tr w:rsidR="00763EF1" w:rsidRPr="000F06CF" w14:paraId="17FE1702" w14:textId="77777777" w:rsidTr="00A24AC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A8FB273" w14:textId="3FD88931" w:rsidR="00763EF1" w:rsidRPr="00040652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350" w:type="dxa"/>
            <w:shd w:val="clear" w:color="auto" w:fill="auto"/>
          </w:tcPr>
          <w:p w14:paraId="05BDC098" w14:textId="0EB63C9C" w:rsidR="00763EF1" w:rsidRDefault="00763EF1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</w:t>
            </w:r>
            <w:r w:rsidR="004E2B40">
              <w:rPr>
                <w:rFonts w:ascii="Trebuchet MS" w:hAnsi="Trebuchet MS"/>
                <w:b/>
              </w:rPr>
              <w:t>5a</w:t>
            </w:r>
          </w:p>
        </w:tc>
        <w:tc>
          <w:tcPr>
            <w:tcW w:w="3870" w:type="dxa"/>
            <w:shd w:val="clear" w:color="auto" w:fill="auto"/>
          </w:tcPr>
          <w:p w14:paraId="5B924063" w14:textId="6C297BA5" w:rsidR="00763EF1" w:rsidRDefault="004E2B40" w:rsidP="004E2B4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 Elderl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BD0683" w14:textId="77777777" w:rsidR="00763EF1" w:rsidRPr="00191D89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2AF7C53" w14:textId="0AF5A7D2" w:rsidR="00763EF1" w:rsidRDefault="00A24AC9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141407D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53C811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2EE0B0" w14:textId="77777777" w:rsidR="00763EF1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6E6F5E" w14:textId="77777777" w:rsidR="00763EF1" w:rsidRPr="00191D89" w:rsidRDefault="00763EF1" w:rsidP="0044161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B3422A" w14:textId="3BE16EA3" w:rsidR="00A24AC9" w:rsidRDefault="00A24AC9" w:rsidP="00A24AC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</w:tr>
      <w:tr w:rsidR="003C45BA" w:rsidRPr="000F06CF" w14:paraId="47E849D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E5631B" w14:textId="77777777" w:rsidR="003C45BA" w:rsidRPr="00040652" w:rsidRDefault="003C45BA" w:rsidP="003C45B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7F645A47" w14:textId="1AA9DA3C" w:rsidR="003C45BA" w:rsidRPr="00174DA2" w:rsidRDefault="003C45BA" w:rsidP="003C45B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Administrative Building: 2330 Ohio Street, Paducah, Kentucky 42003</w:t>
            </w:r>
          </w:p>
        </w:tc>
      </w:tr>
      <w:tr w:rsidR="00D4291E" w:rsidRPr="000F06CF" w14:paraId="29F1159C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4B770C" w14:textId="77777777" w:rsidR="00D4291E" w:rsidRPr="00040652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0C18AEA8" w14:textId="5E76F0F1" w:rsidR="00D4291E" w:rsidRPr="00174DA2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Community Building: 2</w:t>
            </w:r>
            <w:r>
              <w:rPr>
                <w:rFonts w:ascii="Trebuchet MS" w:hAnsi="Trebuchet MS"/>
                <w:b/>
              </w:rPr>
              <w:t>4</w:t>
            </w:r>
            <w:r w:rsidRPr="00A054F6">
              <w:rPr>
                <w:rFonts w:ascii="Trebuchet MS" w:hAnsi="Trebuchet MS"/>
                <w:b/>
              </w:rPr>
              <w:t>15 S 25</w:t>
            </w:r>
            <w:r w:rsidRPr="00A054F6">
              <w:rPr>
                <w:rFonts w:ascii="Trebuchet MS" w:hAnsi="Trebuchet MS"/>
                <w:b/>
                <w:vertAlign w:val="superscript"/>
              </w:rPr>
              <w:t>th</w:t>
            </w:r>
            <w:r w:rsidRPr="00A054F6">
              <w:rPr>
                <w:rFonts w:ascii="Trebuchet MS" w:hAnsi="Trebuchet MS"/>
                <w:b/>
              </w:rPr>
              <w:t xml:space="preserve"> Street, Paducah, Kentucky 42003</w:t>
            </w:r>
          </w:p>
        </w:tc>
      </w:tr>
      <w:tr w:rsidR="00D4291E" w:rsidRPr="000F06CF" w14:paraId="41EF87EF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9B6232" w14:textId="77777777" w:rsidR="00D4291E" w:rsidRPr="00040652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6D14618E" w14:textId="6FE49D0D" w:rsidR="00D4291E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Harvey Riley Center: 23</w:t>
            </w:r>
            <w:r>
              <w:rPr>
                <w:rFonts w:ascii="Trebuchet MS" w:hAnsi="Trebuchet MS"/>
                <w:b/>
              </w:rPr>
              <w:t>0</w:t>
            </w:r>
            <w:r w:rsidRPr="00A054F6">
              <w:rPr>
                <w:rFonts w:ascii="Trebuchet MS" w:hAnsi="Trebuchet MS"/>
                <w:b/>
              </w:rPr>
              <w:t>4 Ohio Street, Paducah, Kentucky 42003</w:t>
            </w:r>
          </w:p>
        </w:tc>
      </w:tr>
      <w:tr w:rsidR="00D4291E" w:rsidRPr="000F06CF" w14:paraId="3DA9205C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159060" w14:textId="77777777" w:rsidR="00D4291E" w:rsidRPr="00040652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4550891E" w14:textId="6D4BA0E8" w:rsidR="00D4291E" w:rsidRPr="00A054F6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Maintenance Shop: 2330 Ohio Street, Paducah, Kentucky 42003</w:t>
            </w:r>
          </w:p>
        </w:tc>
      </w:tr>
      <w:tr w:rsidR="00D4291E" w:rsidRPr="000F06CF" w14:paraId="322E1397" w14:textId="77777777" w:rsidTr="005F3E7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4C40E9D" w14:textId="64F765DC" w:rsidR="00D4291E" w:rsidRPr="00191D89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350" w:type="dxa"/>
            <w:shd w:val="clear" w:color="auto" w:fill="auto"/>
          </w:tcPr>
          <w:p w14:paraId="5737B1D9" w14:textId="2CA98D70" w:rsidR="00D4291E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8</w:t>
            </w:r>
          </w:p>
        </w:tc>
        <w:tc>
          <w:tcPr>
            <w:tcW w:w="3870" w:type="dxa"/>
            <w:shd w:val="clear" w:color="auto" w:fill="auto"/>
          </w:tcPr>
          <w:p w14:paraId="10715F0D" w14:textId="1E2AA24A" w:rsidR="00D4291E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 Villag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582A2C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956B985" w14:textId="77777777" w:rsidR="00D4291E" w:rsidRPr="00191D89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F17ED7F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FEF43B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EC6622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16F301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75403C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D4291E" w:rsidRPr="000F06CF" w14:paraId="0638D5D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148356" w14:textId="77777777" w:rsidR="00D4291E" w:rsidRPr="00040652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9"/>
            <w:shd w:val="clear" w:color="auto" w:fill="BFBFBF" w:themeFill="background1" w:themeFillShade="BF"/>
          </w:tcPr>
          <w:p w14:paraId="57A23E32" w14:textId="2174C5C2" w:rsidR="00D4291E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Administrative Building: 501 Cherry Circle, Paducah, Kentucky 42003</w:t>
            </w:r>
          </w:p>
        </w:tc>
      </w:tr>
      <w:tr w:rsidR="00D4291E" w:rsidRPr="000F06CF" w14:paraId="30D40BBA" w14:textId="77777777" w:rsidTr="005F3E7E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54ADD76" w14:textId="558369DB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1350" w:type="dxa"/>
            <w:shd w:val="clear" w:color="auto" w:fill="auto"/>
          </w:tcPr>
          <w:p w14:paraId="239089B8" w14:textId="47E83B1E" w:rsidR="00D4291E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-15</w:t>
            </w:r>
          </w:p>
        </w:tc>
        <w:tc>
          <w:tcPr>
            <w:tcW w:w="3870" w:type="dxa"/>
            <w:shd w:val="clear" w:color="auto" w:fill="auto"/>
          </w:tcPr>
          <w:p w14:paraId="741EA45F" w14:textId="055886F8" w:rsidR="00D4291E" w:rsidRDefault="00D4291E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CCAB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57C9536" w14:textId="77777777" w:rsidR="00D4291E" w:rsidRPr="00191D89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7751155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6C61E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8B3760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D84CD8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F08D4AF" w14:textId="77777777" w:rsidR="00D4291E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D4291E" w:rsidRPr="00CA2ABB" w14:paraId="44B21945" w14:textId="77777777" w:rsidTr="00165279">
        <w:trPr>
          <w:jc w:val="center"/>
        </w:trPr>
        <w:tc>
          <w:tcPr>
            <w:tcW w:w="6025" w:type="dxa"/>
            <w:gridSpan w:val="3"/>
            <w:shd w:val="clear" w:color="auto" w:fill="BFBFBF" w:themeFill="background1" w:themeFillShade="BF"/>
          </w:tcPr>
          <w:p w14:paraId="51D2A35B" w14:textId="77777777" w:rsidR="00D4291E" w:rsidRPr="00223710" w:rsidRDefault="00D4291E" w:rsidP="00D4291E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630" w:type="dxa"/>
            <w:shd w:val="clear" w:color="auto" w:fill="auto"/>
          </w:tcPr>
          <w:p w14:paraId="18D1AA29" w14:textId="5DEDBC8D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6</w:t>
            </w:r>
            <w:r w:rsidR="003D360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3E79A10A" w14:textId="137E2B7D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7</w:t>
            </w:r>
            <w:r w:rsidR="00C503D7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5B23D4AC" w14:textId="240EE3C3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23</w:t>
            </w:r>
            <w:r w:rsidR="00825ED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08A2B4BD" w14:textId="163D6DF8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1</w:t>
            </w:r>
            <w:r w:rsidR="00CA4467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14:paraId="64FC5980" w14:textId="77777777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14:paraId="40026F19" w14:textId="77777777" w:rsidR="00D4291E" w:rsidRPr="00223710" w:rsidRDefault="00D4291E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6CE5A1" w14:textId="3A9B01B4" w:rsidR="00D4291E" w:rsidRPr="00223710" w:rsidRDefault="00D4291E" w:rsidP="00165279">
            <w:pPr>
              <w:tabs>
                <w:tab w:val="left" w:pos="267"/>
                <w:tab w:val="center" w:pos="1108"/>
              </w:tabs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854</w:t>
            </w:r>
          </w:p>
        </w:tc>
      </w:tr>
      <w:tr w:rsidR="00D4291E" w:rsidRPr="00CA2ABB" w14:paraId="2EF2775F" w14:textId="77777777" w:rsidTr="00AB2C01">
        <w:trPr>
          <w:jc w:val="center"/>
        </w:trPr>
        <w:tc>
          <w:tcPr>
            <w:tcW w:w="11245" w:type="dxa"/>
            <w:gridSpan w:val="10"/>
            <w:shd w:val="clear" w:color="auto" w:fill="000000" w:themeFill="text1"/>
          </w:tcPr>
          <w:p w14:paraId="29229673" w14:textId="4D221EB3" w:rsidR="00D4291E" w:rsidRPr="00A37BAA" w:rsidRDefault="00D4291E" w:rsidP="00D4291E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6EAA27BC" w14:textId="77777777" w:rsidR="00AB2C01" w:rsidRDefault="00AB2C01">
      <w:r>
        <w:br w:type="page"/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220"/>
        <w:gridCol w:w="630"/>
        <w:gridCol w:w="630"/>
        <w:gridCol w:w="630"/>
        <w:gridCol w:w="630"/>
        <w:gridCol w:w="630"/>
        <w:gridCol w:w="630"/>
      </w:tblGrid>
      <w:tr w:rsidR="00C66F81" w:rsidRPr="00CA2ABB" w14:paraId="66907BC6" w14:textId="77777777" w:rsidTr="009466C4">
        <w:trPr>
          <w:jc w:val="center"/>
        </w:trPr>
        <w:tc>
          <w:tcPr>
            <w:tcW w:w="9805" w:type="dxa"/>
            <w:gridSpan w:val="8"/>
            <w:shd w:val="clear" w:color="auto" w:fill="244061" w:themeFill="accent1" w:themeFillShade="80"/>
          </w:tcPr>
          <w:p w14:paraId="4F5A6FE1" w14:textId="77777777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lastRenderedPageBreak/>
              <w:t>Scattered Site Detail</w:t>
            </w:r>
          </w:p>
        </w:tc>
      </w:tr>
      <w:tr w:rsidR="00C66F81" w:rsidRPr="00CA2ABB" w14:paraId="5ED82FC0" w14:textId="77777777" w:rsidTr="009466C4">
        <w:trPr>
          <w:jc w:val="center"/>
        </w:trPr>
        <w:tc>
          <w:tcPr>
            <w:tcW w:w="805" w:type="dxa"/>
            <w:vMerge w:val="restart"/>
            <w:shd w:val="clear" w:color="auto" w:fill="244061" w:themeFill="accent1" w:themeFillShade="80"/>
            <w:vAlign w:val="bottom"/>
          </w:tcPr>
          <w:p w14:paraId="310E73C9" w14:textId="2CDF0813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A</w:t>
            </w:r>
            <w:r w:rsidRPr="009466C4">
              <w:rPr>
                <w:rFonts w:ascii="Trebuchet MS" w:hAnsi="Trebuchet MS"/>
                <w:b/>
                <w:color w:val="FFFFFF" w:themeColor="background1"/>
                <w:shd w:val="clear" w:color="auto" w:fill="244061" w:themeFill="accent1" w:themeFillShade="80"/>
              </w:rPr>
              <w:t>MP</w:t>
            </w:r>
          </w:p>
        </w:tc>
        <w:tc>
          <w:tcPr>
            <w:tcW w:w="5220" w:type="dxa"/>
            <w:vMerge w:val="restart"/>
            <w:shd w:val="clear" w:color="auto" w:fill="244061" w:themeFill="accent1" w:themeFillShade="80"/>
          </w:tcPr>
          <w:p w14:paraId="4A2272A0" w14:textId="77777777" w:rsidR="00C66F81" w:rsidRPr="00AB2C0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color w:val="FFFFFF" w:themeColor="background1"/>
              </w:rPr>
            </w:pPr>
          </w:p>
          <w:p w14:paraId="6A2CE383" w14:textId="1B4BE87B" w:rsidR="00C66F81" w:rsidRPr="00AB2C0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Address</w:t>
            </w:r>
          </w:p>
        </w:tc>
        <w:tc>
          <w:tcPr>
            <w:tcW w:w="3780" w:type="dxa"/>
            <w:gridSpan w:val="6"/>
            <w:shd w:val="clear" w:color="auto" w:fill="244061" w:themeFill="accent1" w:themeFillShade="80"/>
          </w:tcPr>
          <w:p w14:paraId="51D3D184" w14:textId="3DB95721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</w:tr>
      <w:tr w:rsidR="00C66F81" w:rsidRPr="00CA2ABB" w14:paraId="15A8575B" w14:textId="77777777" w:rsidTr="009466C4">
        <w:trPr>
          <w:jc w:val="center"/>
        </w:trPr>
        <w:tc>
          <w:tcPr>
            <w:tcW w:w="805" w:type="dxa"/>
            <w:vMerge/>
            <w:shd w:val="clear" w:color="auto" w:fill="244061" w:themeFill="accent1" w:themeFillShade="80"/>
          </w:tcPr>
          <w:p w14:paraId="4396D9CE" w14:textId="03458730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220" w:type="dxa"/>
            <w:vMerge/>
            <w:shd w:val="clear" w:color="auto" w:fill="244061" w:themeFill="accent1" w:themeFillShade="80"/>
          </w:tcPr>
          <w:p w14:paraId="3E280B9D" w14:textId="6783BA81" w:rsidR="00C66F81" w:rsidRPr="00AB2C01" w:rsidRDefault="00C66F81" w:rsidP="00D4291E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630" w:type="dxa"/>
            <w:shd w:val="clear" w:color="auto" w:fill="244061" w:themeFill="accent1" w:themeFillShade="80"/>
          </w:tcPr>
          <w:p w14:paraId="215262E0" w14:textId="0A506A94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630" w:type="dxa"/>
            <w:shd w:val="clear" w:color="auto" w:fill="244061" w:themeFill="accent1" w:themeFillShade="80"/>
          </w:tcPr>
          <w:p w14:paraId="70A7E0DF" w14:textId="4A155E39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630" w:type="dxa"/>
            <w:shd w:val="clear" w:color="auto" w:fill="244061" w:themeFill="accent1" w:themeFillShade="80"/>
          </w:tcPr>
          <w:p w14:paraId="736ABF5F" w14:textId="30CC7BDD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630" w:type="dxa"/>
            <w:shd w:val="clear" w:color="auto" w:fill="244061" w:themeFill="accent1" w:themeFillShade="80"/>
          </w:tcPr>
          <w:p w14:paraId="613CA329" w14:textId="2FB887E1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shd w:val="clear" w:color="auto" w:fill="244061" w:themeFill="accent1" w:themeFillShade="80"/>
          </w:tcPr>
          <w:p w14:paraId="6E4C3B47" w14:textId="55419E3A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shd w:val="clear" w:color="auto" w:fill="244061" w:themeFill="accent1" w:themeFillShade="80"/>
          </w:tcPr>
          <w:p w14:paraId="7D8AF565" w14:textId="515FE897" w:rsidR="00C66F81" w:rsidRPr="00AB2C0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B2C0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</w:tr>
      <w:tr w:rsidR="00C66F81" w:rsidRPr="00CA2ABB" w14:paraId="754E3DCD" w14:textId="77777777" w:rsidTr="00C66F81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204CE2F4" w14:textId="6263F76C" w:rsidR="00C66F81" w:rsidRPr="00E8264A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9000" w:type="dxa"/>
            <w:gridSpan w:val="7"/>
            <w:shd w:val="clear" w:color="auto" w:fill="BFBFBF" w:themeFill="background1" w:themeFillShade="BF"/>
            <w:vAlign w:val="center"/>
          </w:tcPr>
          <w:p w14:paraId="05954473" w14:textId="77777777" w:rsidR="00C66F81" w:rsidRPr="00223710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 6-11b: Sou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C66F81" w:rsidRPr="00CA2ABB" w14:paraId="33A4FE0D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4ABE979" w14:textId="2FE0786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42288E84" w14:textId="7B0CE6AB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4 South 4</w:t>
            </w:r>
            <w:r w:rsidRPr="00BD117A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8F0235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F887BB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1FF4E1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646336" w14:textId="38FA16CC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3EDCB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EA5567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449D1DC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3961B0E" w14:textId="5176F47C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098B4E3" w14:textId="6521AFDC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6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D60494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1E7CFF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522A9F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DE99FB" w14:textId="190EE5BE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FC60FC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C57CD6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78CCB65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3D7716A" w14:textId="5B8E0B5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B26DFD3" w14:textId="2348A72A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8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D65863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ADA6FF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905AF3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20C1EE" w14:textId="6B9072B4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BC8A3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D0F807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6D50085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1E9567D" w14:textId="73550D32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1FA7EF0D" w14:textId="059D18D5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30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8A801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60DF4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3636AD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074441" w14:textId="1F8D449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9D22C4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EF9A89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F3921E0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416144" w14:textId="20E83126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03D6D4E" w14:textId="7DD177B1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25</w:t>
            </w:r>
            <w:r w:rsidRPr="009A07F6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9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F97301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61BB0C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59896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F8F65C" w14:textId="098C858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20FD4E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467859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A3C5915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F908E8C" w14:textId="06B24D8F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37B9581E" w14:textId="000CA261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7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C7646C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085E58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BC376C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B1CC53" w14:textId="6EEA985A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3F85FF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A879D4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EF0B434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B68C0E8" w14:textId="015616C2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CBD42EB" w14:textId="37FEF8BC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9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3BD2BE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B492FF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1C2707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61A61A" w14:textId="38E3A384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C2E0C9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DA69C5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62B4537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767FD90" w14:textId="5EB3BF9B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7B776097" w14:textId="5B84408B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31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DC1748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1A0E3B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4CE0E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5D272E" w14:textId="1004CB4F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4B4F61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D50A24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4C3834C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C135220" w14:textId="30CA80D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2C4244D5" w14:textId="62EFD00D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0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557637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490908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9051D8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4B7EE5" w14:textId="22F84CB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F4FD46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49482F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683742C3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AAF1AAF" w14:textId="63BC994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A9F72AE" w14:textId="297E7914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2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1FF734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FF70EA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3F96FD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454A4E" w14:textId="2AA32EF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4403DB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F8C9C3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7A74D69F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042598D" w14:textId="55504FD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7C7242B9" w14:textId="10A0715E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0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6769E8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FAB98E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51587D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085C15" w14:textId="514CAB11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C14E7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7EC3E5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563119C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53571F6" w14:textId="0512F2C6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3E61B4B2" w14:textId="094A3238" w:rsidR="00C66F81" w:rsidRPr="00223710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2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55DF1B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00E1C1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8599EA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28AB96" w14:textId="054B8B0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04B6C7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88BE17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97DA2D3" w14:textId="77777777" w:rsidTr="00C66F81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1AF28E9" w14:textId="5843A695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9000" w:type="dxa"/>
            <w:gridSpan w:val="7"/>
            <w:shd w:val="clear" w:color="auto" w:fill="BFBFBF" w:themeFill="background1" w:themeFillShade="BF"/>
            <w:vAlign w:val="center"/>
          </w:tcPr>
          <w:p w14:paraId="522D4744" w14:textId="77777777" w:rsidR="00C66F81" w:rsidRPr="00223710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 6-11: Nor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C66F81" w:rsidRPr="00CA2ABB" w14:paraId="16FF41A3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6F9338E" w14:textId="45847D1B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13B989D" w14:textId="11477DB4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0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65AAA8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F4DFC8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DDD92F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5B27D5" w14:textId="3F00C08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C13C8A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E05AA4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00B205F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0EDB212" w14:textId="1862A154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9D512F0" w14:textId="2D848474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2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E44561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EA735B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FC5E39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B8CD6F" w14:textId="1AE637D6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DADCA0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F2B686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3591FD0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4F31E8A" w14:textId="49C50D1A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7DE73B04" w14:textId="27211ACC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4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AD0131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B7874E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7289F5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7506D9" w14:textId="44475D28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094888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D475B4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4FC03AAF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6445D3F" w14:textId="03AF7307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07B9E43A" w14:textId="48CBFA65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6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1752A3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6E21D3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B884DA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18EB1C" w14:textId="00CD93D0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0059A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27CB1B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6D1F83F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D755F70" w14:textId="30FB7619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4ADB2B39" w14:textId="3FC546DD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8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515F3F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63CFE6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CF9A88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C3832A" w14:textId="69AC429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78B8B3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F69B11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9A22523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7624403" w14:textId="0810BE8E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FD819E1" w14:textId="5FEB6CB7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0 Atkins Avenue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065B11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846BB6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C9063A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4B62C5" w14:textId="10838542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918F17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CF42A2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6EEF37D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F969317" w14:textId="73FAE128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E95C061" w14:textId="77DCC1CE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202401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B60F5E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1C5EF4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78C976" w14:textId="209BF139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1D591E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94B233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77A6C45D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411F089" w14:textId="67120D1D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0F456D59" w14:textId="7B4082D7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809DE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237D94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397519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21A456" w14:textId="1981CCAF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8AA3D9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60A05E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2E04D07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46602D" w14:textId="76375DBF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3CE469F3" w14:textId="44F6F49C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19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1C173A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57FC35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1758E0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D5E5C6" w14:textId="23961929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DCD13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53279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F727F74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6729C30" w14:textId="36F828E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5DEBEEB" w14:textId="2392B81C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D4F234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0090F7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6A33CA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5B504D" w14:textId="50500D9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D246E3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9A42DE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A26D72F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A1E3B01" w14:textId="3B4C7FDA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44CA43D2" w14:textId="770D9DD4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E989A7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F69C20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744A23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0FE981" w14:textId="2A262F93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07DC55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4078AE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60D8B7A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FC648B" w14:textId="0350F3AA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03A9DA54" w14:textId="45A694C1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62973F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F52FEC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E052B0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4F91DE" w14:textId="15FBEC74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9BB69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B8502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6765D97E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A4CD6C" w14:textId="4E8C53F9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3669AA89" w14:textId="1B38312F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EC01ED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B6AF19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0C4355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3FC0BF" w14:textId="7CAACDA4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2D22D5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212C4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58F95ED7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0460B5" w14:textId="24B077DD" w:rsidR="00C66F81" w:rsidRPr="004246A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CFEDE29" w14:textId="0E36993A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7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9DC60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7C1D8A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2A037C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89D730" w14:textId="3FA012ED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E11483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80C68E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431AF9F2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4028E11" w14:textId="2B98B456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51112167" w14:textId="3A9E3C11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5 North 6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93B569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475C77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5719CD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9B7717" w14:textId="7B02DBCC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349F0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AC571C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6F73E2C1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732E023" w14:textId="05476216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45CD6359" w14:textId="4B4FA41F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7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36935D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643FB4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90CDD25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8C86F2" w14:textId="37B708D0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321B5B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4562C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2E8BB23D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A442822" w14:textId="4645613B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03C49731" w14:textId="53AAD510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9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7E8F4E4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078A3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F4F6E4C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474A87" w14:textId="03D9D60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B02EC9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A3C3F7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BAD5CF3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F43E0B3" w14:textId="6F127C90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A10290A" w14:textId="212640C2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21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90341C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CFEF3F0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BE1221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E4C4E3" w14:textId="56F48270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6202B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80F26E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11748170" w14:textId="77777777" w:rsidTr="00C66F81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2F7C1E60" w14:textId="7722406C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9000" w:type="dxa"/>
            <w:gridSpan w:val="7"/>
            <w:shd w:val="clear" w:color="auto" w:fill="BFBFBF" w:themeFill="background1" w:themeFillShade="BF"/>
            <w:vAlign w:val="center"/>
          </w:tcPr>
          <w:p w14:paraId="6F0F11B8" w14:textId="77777777" w:rsidR="00C66F81" w:rsidRPr="00223710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 6-12: Fountain Avenue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C66F81" w:rsidRPr="00CA2ABB" w14:paraId="580C21BA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3B870BF" w14:textId="5B6E9DAC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25CA0543" w14:textId="24EF6C86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1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238B15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3F76E0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4576A9" w14:textId="10231072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E602F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00D9CB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5412B03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0F805AA8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A0A457C" w14:textId="4F217318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67186DE7" w14:textId="7B7B7541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2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F3D182D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5D5475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1EE25E" w14:textId="48A27EF0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5DF2377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C6054AF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69DB03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4CE50AF1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C33726" w14:textId="014EB355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0627842D" w14:textId="35A1B720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3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5065DE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04C6F0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4C6E22" w14:textId="1CEC9049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229DB3A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CC27D9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5217942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795B05CC" w14:textId="77777777" w:rsidTr="00C66F8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9573D54" w14:textId="676B356B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5220" w:type="dxa"/>
            <w:shd w:val="clear" w:color="auto" w:fill="FFFFFF" w:themeFill="background1"/>
          </w:tcPr>
          <w:p w14:paraId="72D876A9" w14:textId="1450927D" w:rsidR="00C66F81" w:rsidRDefault="00C66F81" w:rsidP="00D4291E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4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4D259B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BA8A106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362470" w14:textId="3A6804DB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B20E4E8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FA7AD1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F4651EE" w14:textId="77777777" w:rsidR="00C66F81" w:rsidRDefault="00C66F81" w:rsidP="00D429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66F81" w:rsidRPr="00CA2ABB" w14:paraId="3A954CF4" w14:textId="77777777" w:rsidTr="00C66F81">
        <w:trPr>
          <w:trHeight w:val="143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9C0A4B" w14:textId="77777777" w:rsidR="00C66F81" w:rsidRPr="00E479A0" w:rsidRDefault="00C66F81" w:rsidP="00D4291E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7"/>
            <w:shd w:val="clear" w:color="auto" w:fill="000000" w:themeFill="text1"/>
          </w:tcPr>
          <w:p w14:paraId="7943B26A" w14:textId="77777777" w:rsidR="00C66F81" w:rsidRPr="00A24AC9" w:rsidRDefault="00C66F81" w:rsidP="00D4291E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0379" w14:textId="77777777" w:rsidR="00B81F83" w:rsidRDefault="00B81F83" w:rsidP="006C27AD">
      <w:pPr>
        <w:spacing w:after="0" w:line="240" w:lineRule="auto"/>
      </w:pPr>
      <w:r>
        <w:separator/>
      </w:r>
    </w:p>
  </w:endnote>
  <w:endnote w:type="continuationSeparator" w:id="0">
    <w:p w14:paraId="40961324" w14:textId="77777777" w:rsidR="00B81F83" w:rsidRDefault="00B81F83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 w:rsidR="00125933">
      <w:rPr>
        <w:rFonts w:ascii="Trebuchet MS" w:hAnsi="Trebuchet MS"/>
        <w:b/>
        <w:sz w:val="20"/>
        <w:szCs w:val="20"/>
      </w:rPr>
      <w:t xml:space="preserve"> OF PADUCAH</w:t>
    </w:r>
    <w:r>
      <w:rPr>
        <w:rFonts w:ascii="Trebuchet MS" w:hAnsi="Trebuchet MS"/>
        <w:b/>
        <w:sz w:val="20"/>
        <w:szCs w:val="20"/>
      </w:rPr>
      <w:t xml:space="preserve">, </w:t>
    </w:r>
    <w:r w:rsidR="00C30F5D">
      <w:rPr>
        <w:rFonts w:ascii="Trebuchet MS" w:hAnsi="Trebuchet MS"/>
        <w:b/>
        <w:sz w:val="20"/>
        <w:szCs w:val="20"/>
      </w:rPr>
      <w:t>KY</w:t>
    </w:r>
  </w:p>
  <w:p w14:paraId="19054946" w14:textId="62F1F5C3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BAF1" w14:textId="77777777" w:rsidR="00B81F83" w:rsidRDefault="00B81F83" w:rsidP="006C27AD">
      <w:pPr>
        <w:spacing w:after="0" w:line="240" w:lineRule="auto"/>
      </w:pPr>
      <w:r>
        <w:separator/>
      </w:r>
    </w:p>
  </w:footnote>
  <w:footnote w:type="continuationSeparator" w:id="0">
    <w:p w14:paraId="1ECA960D" w14:textId="77777777" w:rsidR="00B81F83" w:rsidRDefault="00B81F83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BC9B" w14:textId="5A0483F9" w:rsidR="00191D64" w:rsidRPr="00494ADB" w:rsidRDefault="00191D64" w:rsidP="00191D6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 w:rsidRPr="00835BE6">
      <w:rPr>
        <w:rFonts w:ascii="Trebuchet MS" w:hAnsi="Trebuchet MS"/>
        <w:b/>
        <w:snapToGrid w:val="0"/>
        <w:sz w:val="24"/>
        <w:szCs w:val="24"/>
      </w:rPr>
      <w:t>B2</w:t>
    </w:r>
    <w:r w:rsidR="009E5D42">
      <w:rPr>
        <w:rFonts w:ascii="Trebuchet MS" w:hAnsi="Trebuchet MS"/>
        <w:b/>
        <w:snapToGrid w:val="0"/>
        <w:sz w:val="24"/>
        <w:szCs w:val="24"/>
      </w:rPr>
      <w:t>1</w:t>
    </w:r>
    <w:r w:rsidRPr="00835BE6">
      <w:rPr>
        <w:rFonts w:ascii="Trebuchet MS" w:hAnsi="Trebuchet MS"/>
        <w:b/>
        <w:snapToGrid w:val="0"/>
        <w:sz w:val="24"/>
        <w:szCs w:val="24"/>
      </w:rPr>
      <w:t>00</w:t>
    </w:r>
    <w:r w:rsidR="009E5D42">
      <w:rPr>
        <w:rFonts w:ascii="Trebuchet MS" w:hAnsi="Trebuchet MS"/>
        <w:b/>
        <w:snapToGrid w:val="0"/>
        <w:sz w:val="24"/>
        <w:szCs w:val="24"/>
      </w:rPr>
      <w:t>3</w:t>
    </w:r>
    <w:r w:rsidRPr="00835BE6">
      <w:rPr>
        <w:rFonts w:ascii="Trebuchet MS" w:hAnsi="Trebuchet MS"/>
        <w:b/>
        <w:snapToGrid w:val="0"/>
        <w:sz w:val="24"/>
        <w:szCs w:val="24"/>
      </w:rPr>
      <w:t xml:space="preserve">, </w:t>
    </w:r>
    <w:bookmarkStart w:id="0" w:name="_Hlk32254975"/>
    <w:r w:rsidRPr="00835BE6">
      <w:rPr>
        <w:rFonts w:ascii="Trebuchet MS" w:hAnsi="Trebuchet MS"/>
        <w:b/>
        <w:snapToGrid w:val="0"/>
        <w:sz w:val="24"/>
        <w:szCs w:val="24"/>
      </w:rPr>
      <w:t>Elmwood Court HVAC Replacement</w:t>
    </w:r>
    <w:bookmarkEnd w:id="0"/>
    <w:r>
      <w:rPr>
        <w:rFonts w:ascii="Trebuchet MS" w:hAnsi="Trebuchet MS"/>
        <w:b/>
        <w:snapToGrid w:val="0"/>
        <w:sz w:val="24"/>
        <w:szCs w:val="24"/>
      </w:rPr>
      <w:t xml:space="preserve"> </w:t>
    </w:r>
    <w:r w:rsidR="00B47C7E">
      <w:rPr>
        <w:rFonts w:ascii="Trebuchet MS" w:hAnsi="Trebuchet MS"/>
        <w:b/>
        <w:snapToGrid w:val="0"/>
        <w:sz w:val="24"/>
        <w:szCs w:val="24"/>
      </w:rPr>
      <w:t xml:space="preserve">- </w:t>
    </w:r>
    <w:r w:rsidR="0052008B">
      <w:rPr>
        <w:rFonts w:ascii="Trebuchet MS" w:hAnsi="Trebuchet MS"/>
        <w:b/>
        <w:snapToGrid w:val="0"/>
        <w:sz w:val="24"/>
        <w:szCs w:val="24"/>
      </w:rPr>
      <w:t>11 Buildings</w:t>
    </w:r>
  </w:p>
  <w:p w14:paraId="6595738D" w14:textId="77777777" w:rsidR="00191D64" w:rsidRPr="00494ADB" w:rsidRDefault="00191D64" w:rsidP="00191D6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12FE1"/>
    <w:rsid w:val="00024E9E"/>
    <w:rsid w:val="00027637"/>
    <w:rsid w:val="00031BF8"/>
    <w:rsid w:val="00034DB3"/>
    <w:rsid w:val="00035353"/>
    <w:rsid w:val="00041484"/>
    <w:rsid w:val="00045725"/>
    <w:rsid w:val="000477B3"/>
    <w:rsid w:val="00050260"/>
    <w:rsid w:val="00072DB3"/>
    <w:rsid w:val="00077D3C"/>
    <w:rsid w:val="000869A0"/>
    <w:rsid w:val="00090323"/>
    <w:rsid w:val="000A7641"/>
    <w:rsid w:val="000B2ECC"/>
    <w:rsid w:val="000D39B3"/>
    <w:rsid w:val="000E6A26"/>
    <w:rsid w:val="000F06CF"/>
    <w:rsid w:val="000F1B49"/>
    <w:rsid w:val="000F468F"/>
    <w:rsid w:val="00104519"/>
    <w:rsid w:val="00125933"/>
    <w:rsid w:val="001313F6"/>
    <w:rsid w:val="001412EA"/>
    <w:rsid w:val="001504ED"/>
    <w:rsid w:val="00150779"/>
    <w:rsid w:val="00150DC6"/>
    <w:rsid w:val="00151781"/>
    <w:rsid w:val="00156957"/>
    <w:rsid w:val="00162C62"/>
    <w:rsid w:val="00165279"/>
    <w:rsid w:val="00167C23"/>
    <w:rsid w:val="00174DA2"/>
    <w:rsid w:val="00191D64"/>
    <w:rsid w:val="00191D89"/>
    <w:rsid w:val="001978B2"/>
    <w:rsid w:val="001A18F2"/>
    <w:rsid w:val="001A1F4C"/>
    <w:rsid w:val="001A2792"/>
    <w:rsid w:val="001A2B7A"/>
    <w:rsid w:val="001A771A"/>
    <w:rsid w:val="001B2F1A"/>
    <w:rsid w:val="001B372D"/>
    <w:rsid w:val="001B4408"/>
    <w:rsid w:val="001C1713"/>
    <w:rsid w:val="001C46D7"/>
    <w:rsid w:val="001D2B19"/>
    <w:rsid w:val="001E5B20"/>
    <w:rsid w:val="001E7FF4"/>
    <w:rsid w:val="001F045E"/>
    <w:rsid w:val="001F1047"/>
    <w:rsid w:val="001F3FC8"/>
    <w:rsid w:val="001F7B78"/>
    <w:rsid w:val="0020619E"/>
    <w:rsid w:val="00216953"/>
    <w:rsid w:val="00223710"/>
    <w:rsid w:val="002301AA"/>
    <w:rsid w:val="00242A2E"/>
    <w:rsid w:val="00255EB7"/>
    <w:rsid w:val="00264126"/>
    <w:rsid w:val="00283160"/>
    <w:rsid w:val="00291564"/>
    <w:rsid w:val="00296D25"/>
    <w:rsid w:val="002A19A6"/>
    <w:rsid w:val="002A3FED"/>
    <w:rsid w:val="002B313C"/>
    <w:rsid w:val="002C4019"/>
    <w:rsid w:val="002C6749"/>
    <w:rsid w:val="002D3596"/>
    <w:rsid w:val="003309F7"/>
    <w:rsid w:val="00331C77"/>
    <w:rsid w:val="00343614"/>
    <w:rsid w:val="00352926"/>
    <w:rsid w:val="0037285B"/>
    <w:rsid w:val="00380261"/>
    <w:rsid w:val="00387171"/>
    <w:rsid w:val="0039099B"/>
    <w:rsid w:val="00396057"/>
    <w:rsid w:val="00397C05"/>
    <w:rsid w:val="00397FA3"/>
    <w:rsid w:val="003A7872"/>
    <w:rsid w:val="003B4302"/>
    <w:rsid w:val="003B5F98"/>
    <w:rsid w:val="003C0892"/>
    <w:rsid w:val="003C2D3C"/>
    <w:rsid w:val="003C45BA"/>
    <w:rsid w:val="003D3608"/>
    <w:rsid w:val="003E31CB"/>
    <w:rsid w:val="003F2DFE"/>
    <w:rsid w:val="004036ED"/>
    <w:rsid w:val="00403CD2"/>
    <w:rsid w:val="00407F87"/>
    <w:rsid w:val="0043570D"/>
    <w:rsid w:val="00440F3D"/>
    <w:rsid w:val="00441346"/>
    <w:rsid w:val="0044161A"/>
    <w:rsid w:val="00451F99"/>
    <w:rsid w:val="00453333"/>
    <w:rsid w:val="0046242F"/>
    <w:rsid w:val="004740A5"/>
    <w:rsid w:val="00477073"/>
    <w:rsid w:val="00477D7C"/>
    <w:rsid w:val="004803D7"/>
    <w:rsid w:val="00481A7F"/>
    <w:rsid w:val="00490339"/>
    <w:rsid w:val="0049103D"/>
    <w:rsid w:val="004927B6"/>
    <w:rsid w:val="00494ADB"/>
    <w:rsid w:val="004C51CF"/>
    <w:rsid w:val="004D10E0"/>
    <w:rsid w:val="004E2B40"/>
    <w:rsid w:val="004E4E7C"/>
    <w:rsid w:val="004E6F91"/>
    <w:rsid w:val="004F31EB"/>
    <w:rsid w:val="004F63EF"/>
    <w:rsid w:val="004F6BF4"/>
    <w:rsid w:val="00500414"/>
    <w:rsid w:val="00506A6F"/>
    <w:rsid w:val="00506B9D"/>
    <w:rsid w:val="00515FDA"/>
    <w:rsid w:val="0052008B"/>
    <w:rsid w:val="00521073"/>
    <w:rsid w:val="00522C75"/>
    <w:rsid w:val="005238FF"/>
    <w:rsid w:val="00531EC2"/>
    <w:rsid w:val="0054015F"/>
    <w:rsid w:val="005461EF"/>
    <w:rsid w:val="0054739C"/>
    <w:rsid w:val="00555BBE"/>
    <w:rsid w:val="00570765"/>
    <w:rsid w:val="005778E2"/>
    <w:rsid w:val="005827B7"/>
    <w:rsid w:val="005915D6"/>
    <w:rsid w:val="005A2C2A"/>
    <w:rsid w:val="005C3988"/>
    <w:rsid w:val="005D7624"/>
    <w:rsid w:val="005E2351"/>
    <w:rsid w:val="005E3C4E"/>
    <w:rsid w:val="005F3E7E"/>
    <w:rsid w:val="005F43B5"/>
    <w:rsid w:val="00611937"/>
    <w:rsid w:val="00623F89"/>
    <w:rsid w:val="00631BC5"/>
    <w:rsid w:val="00644F30"/>
    <w:rsid w:val="0065279B"/>
    <w:rsid w:val="0066160C"/>
    <w:rsid w:val="0066386F"/>
    <w:rsid w:val="00664CB7"/>
    <w:rsid w:val="00674389"/>
    <w:rsid w:val="00674D4B"/>
    <w:rsid w:val="00675714"/>
    <w:rsid w:val="006768EF"/>
    <w:rsid w:val="00685DA1"/>
    <w:rsid w:val="0069259D"/>
    <w:rsid w:val="006A1A64"/>
    <w:rsid w:val="006B0C01"/>
    <w:rsid w:val="006B203E"/>
    <w:rsid w:val="006B30DF"/>
    <w:rsid w:val="006C194F"/>
    <w:rsid w:val="006C27AD"/>
    <w:rsid w:val="006D3BBE"/>
    <w:rsid w:val="006E2789"/>
    <w:rsid w:val="006E3B68"/>
    <w:rsid w:val="0070323F"/>
    <w:rsid w:val="00704B81"/>
    <w:rsid w:val="0073111B"/>
    <w:rsid w:val="00734E40"/>
    <w:rsid w:val="00744C0D"/>
    <w:rsid w:val="00751EBC"/>
    <w:rsid w:val="007620E9"/>
    <w:rsid w:val="00763EF1"/>
    <w:rsid w:val="00776041"/>
    <w:rsid w:val="00777BA5"/>
    <w:rsid w:val="00782968"/>
    <w:rsid w:val="007968E7"/>
    <w:rsid w:val="00797548"/>
    <w:rsid w:val="007A0781"/>
    <w:rsid w:val="007A0D60"/>
    <w:rsid w:val="007A50DC"/>
    <w:rsid w:val="007B48B7"/>
    <w:rsid w:val="007C4F5D"/>
    <w:rsid w:val="007D6F08"/>
    <w:rsid w:val="00801289"/>
    <w:rsid w:val="00821C5D"/>
    <w:rsid w:val="00825ED6"/>
    <w:rsid w:val="008320CF"/>
    <w:rsid w:val="00844D89"/>
    <w:rsid w:val="0086374A"/>
    <w:rsid w:val="0086502E"/>
    <w:rsid w:val="00865582"/>
    <w:rsid w:val="00880862"/>
    <w:rsid w:val="00881DFB"/>
    <w:rsid w:val="00883627"/>
    <w:rsid w:val="00886F8D"/>
    <w:rsid w:val="00896C8C"/>
    <w:rsid w:val="008B4DAC"/>
    <w:rsid w:val="008B741A"/>
    <w:rsid w:val="008B7FC7"/>
    <w:rsid w:val="008D07F2"/>
    <w:rsid w:val="008F6704"/>
    <w:rsid w:val="00900205"/>
    <w:rsid w:val="00923B5F"/>
    <w:rsid w:val="00933F16"/>
    <w:rsid w:val="00943FE6"/>
    <w:rsid w:val="009460F0"/>
    <w:rsid w:val="009466C4"/>
    <w:rsid w:val="00954E1B"/>
    <w:rsid w:val="009576F0"/>
    <w:rsid w:val="00957BDC"/>
    <w:rsid w:val="009621A7"/>
    <w:rsid w:val="00966F1F"/>
    <w:rsid w:val="00974A1F"/>
    <w:rsid w:val="00976B58"/>
    <w:rsid w:val="0099145A"/>
    <w:rsid w:val="009B6D19"/>
    <w:rsid w:val="009B72CF"/>
    <w:rsid w:val="009D5F98"/>
    <w:rsid w:val="009E2E74"/>
    <w:rsid w:val="009E3310"/>
    <w:rsid w:val="009E5D42"/>
    <w:rsid w:val="009F3149"/>
    <w:rsid w:val="009F72B8"/>
    <w:rsid w:val="00A04B1E"/>
    <w:rsid w:val="00A054F6"/>
    <w:rsid w:val="00A21BE3"/>
    <w:rsid w:val="00A24AC9"/>
    <w:rsid w:val="00A317F8"/>
    <w:rsid w:val="00A37BAA"/>
    <w:rsid w:val="00A41399"/>
    <w:rsid w:val="00A414AE"/>
    <w:rsid w:val="00A432B9"/>
    <w:rsid w:val="00A440E2"/>
    <w:rsid w:val="00A55ACD"/>
    <w:rsid w:val="00A61516"/>
    <w:rsid w:val="00A636FC"/>
    <w:rsid w:val="00A72B1F"/>
    <w:rsid w:val="00A836D4"/>
    <w:rsid w:val="00A8374D"/>
    <w:rsid w:val="00A873F4"/>
    <w:rsid w:val="00AB24FA"/>
    <w:rsid w:val="00AB2C01"/>
    <w:rsid w:val="00AB35EE"/>
    <w:rsid w:val="00AB60D9"/>
    <w:rsid w:val="00AB7FC5"/>
    <w:rsid w:val="00AC1CCA"/>
    <w:rsid w:val="00AC3253"/>
    <w:rsid w:val="00AD065A"/>
    <w:rsid w:val="00AE2323"/>
    <w:rsid w:val="00AF3E9C"/>
    <w:rsid w:val="00AF5516"/>
    <w:rsid w:val="00B109B5"/>
    <w:rsid w:val="00B12395"/>
    <w:rsid w:val="00B137DB"/>
    <w:rsid w:val="00B13BDE"/>
    <w:rsid w:val="00B16D4B"/>
    <w:rsid w:val="00B26554"/>
    <w:rsid w:val="00B27592"/>
    <w:rsid w:val="00B302C3"/>
    <w:rsid w:val="00B32438"/>
    <w:rsid w:val="00B32C99"/>
    <w:rsid w:val="00B3783B"/>
    <w:rsid w:val="00B40BF7"/>
    <w:rsid w:val="00B44073"/>
    <w:rsid w:val="00B46805"/>
    <w:rsid w:val="00B47C7E"/>
    <w:rsid w:val="00B5131C"/>
    <w:rsid w:val="00B5273A"/>
    <w:rsid w:val="00B55CB6"/>
    <w:rsid w:val="00B638C0"/>
    <w:rsid w:val="00B63D5A"/>
    <w:rsid w:val="00B81F83"/>
    <w:rsid w:val="00B85330"/>
    <w:rsid w:val="00B87307"/>
    <w:rsid w:val="00BB344A"/>
    <w:rsid w:val="00BD117A"/>
    <w:rsid w:val="00BD4B0E"/>
    <w:rsid w:val="00BE0311"/>
    <w:rsid w:val="00BF10F4"/>
    <w:rsid w:val="00BF3710"/>
    <w:rsid w:val="00C03582"/>
    <w:rsid w:val="00C168E6"/>
    <w:rsid w:val="00C171A5"/>
    <w:rsid w:val="00C302BB"/>
    <w:rsid w:val="00C30F5D"/>
    <w:rsid w:val="00C44606"/>
    <w:rsid w:val="00C503D7"/>
    <w:rsid w:val="00C50F07"/>
    <w:rsid w:val="00C52C8A"/>
    <w:rsid w:val="00C601F0"/>
    <w:rsid w:val="00C66F81"/>
    <w:rsid w:val="00C672A9"/>
    <w:rsid w:val="00C70079"/>
    <w:rsid w:val="00C7542B"/>
    <w:rsid w:val="00C75801"/>
    <w:rsid w:val="00C91B42"/>
    <w:rsid w:val="00CA2ABB"/>
    <w:rsid w:val="00CA4467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291E"/>
    <w:rsid w:val="00D43F06"/>
    <w:rsid w:val="00D47BB5"/>
    <w:rsid w:val="00D50031"/>
    <w:rsid w:val="00D53C81"/>
    <w:rsid w:val="00D56C03"/>
    <w:rsid w:val="00D76D48"/>
    <w:rsid w:val="00D9097E"/>
    <w:rsid w:val="00D90FA1"/>
    <w:rsid w:val="00D9180A"/>
    <w:rsid w:val="00D97B21"/>
    <w:rsid w:val="00DB28DB"/>
    <w:rsid w:val="00DC3F12"/>
    <w:rsid w:val="00DD6F2F"/>
    <w:rsid w:val="00DE52CE"/>
    <w:rsid w:val="00E01E77"/>
    <w:rsid w:val="00E05D9D"/>
    <w:rsid w:val="00E06FDC"/>
    <w:rsid w:val="00E10D8E"/>
    <w:rsid w:val="00E11362"/>
    <w:rsid w:val="00E11EE9"/>
    <w:rsid w:val="00E13A96"/>
    <w:rsid w:val="00E216CE"/>
    <w:rsid w:val="00E26A02"/>
    <w:rsid w:val="00E35F96"/>
    <w:rsid w:val="00E36741"/>
    <w:rsid w:val="00E411B9"/>
    <w:rsid w:val="00E43845"/>
    <w:rsid w:val="00E479A0"/>
    <w:rsid w:val="00E51468"/>
    <w:rsid w:val="00E5418E"/>
    <w:rsid w:val="00E60B78"/>
    <w:rsid w:val="00E60D31"/>
    <w:rsid w:val="00E61A80"/>
    <w:rsid w:val="00E80FF5"/>
    <w:rsid w:val="00E8264A"/>
    <w:rsid w:val="00E84827"/>
    <w:rsid w:val="00EA7678"/>
    <w:rsid w:val="00EB45C0"/>
    <w:rsid w:val="00EB6D73"/>
    <w:rsid w:val="00EF4739"/>
    <w:rsid w:val="00F0351C"/>
    <w:rsid w:val="00F05AF0"/>
    <w:rsid w:val="00F05F64"/>
    <w:rsid w:val="00F121CB"/>
    <w:rsid w:val="00F1633E"/>
    <w:rsid w:val="00F27B2D"/>
    <w:rsid w:val="00F31A10"/>
    <w:rsid w:val="00F36585"/>
    <w:rsid w:val="00F428A9"/>
    <w:rsid w:val="00F54636"/>
    <w:rsid w:val="00F56938"/>
    <w:rsid w:val="00F653FA"/>
    <w:rsid w:val="00F824C5"/>
    <w:rsid w:val="00FC08AE"/>
    <w:rsid w:val="00FC6A26"/>
    <w:rsid w:val="00FD024D"/>
    <w:rsid w:val="00FD0D8A"/>
    <w:rsid w:val="00FD2751"/>
    <w:rsid w:val="00FD2994"/>
    <w:rsid w:val="00FD63F1"/>
    <w:rsid w:val="00FD799F"/>
    <w:rsid w:val="00FE4793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D426D74955E4AAC864B3E057E8200" ma:contentTypeVersion="12" ma:contentTypeDescription="Create a new document." ma:contentTypeScope="" ma:versionID="ecdec241c6efc7845612b9e8f5fcc8c5">
  <xsd:schema xmlns:xsd="http://www.w3.org/2001/XMLSchema" xmlns:xs="http://www.w3.org/2001/XMLSchema" xmlns:p="http://schemas.microsoft.com/office/2006/metadata/properties" xmlns:ns2="744184e2-deb5-4c70-8716-d87f0c77cc5c" xmlns:ns3="83fc42ea-57f8-4d0d-9172-46ffd7ed894c" targetNamespace="http://schemas.microsoft.com/office/2006/metadata/properties" ma:root="true" ma:fieldsID="ec7da4075e0429426c4b692835fab801" ns2:_="" ns3:_="">
    <xsd:import namespace="744184e2-deb5-4c70-8716-d87f0c77cc5c"/>
    <xsd:import namespace="83fc42ea-57f8-4d0d-9172-46ffd7ed8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84e2-deb5-4c70-8716-d87f0c77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42ea-57f8-4d0d-9172-46ffd7ed8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DE1E-1C9E-4CE1-812B-6D56D5E87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67B08-AFB3-4B8E-8414-7BB1ACB59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637E8-0BEB-48A6-AE7A-ECDE92E4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184e2-deb5-4c70-8716-d87f0c77cc5c"/>
    <ds:schemaRef ds:uri="83fc42ea-57f8-4d0d-9172-46ffd7ed8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69A1F-4EA8-4625-94D2-6341996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ce.williams</dc:creator>
  <cp:lastModifiedBy>Tara Elder</cp:lastModifiedBy>
  <cp:revision>3</cp:revision>
  <cp:lastPrinted>2019-07-11T20:26:00Z</cp:lastPrinted>
  <dcterms:created xsi:type="dcterms:W3CDTF">2021-07-14T19:35:00Z</dcterms:created>
  <dcterms:modified xsi:type="dcterms:W3CDTF">2021-07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D426D74955E4AAC864B3E057E8200</vt:lpwstr>
  </property>
</Properties>
</file>